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0E" w:rsidRDefault="00F7190E" w:rsidP="002C76FF">
      <w:pPr>
        <w:ind w:left="4956" w:firstLine="708"/>
      </w:pPr>
    </w:p>
    <w:p w:rsidR="002F0705" w:rsidRPr="0055773D" w:rsidRDefault="004E01E6" w:rsidP="002F0705">
      <w:pPr>
        <w:spacing w:line="360" w:lineRule="auto"/>
        <w:rPr>
          <w:rFonts w:ascii="Arial" w:hAnsi="Arial" w:cs="Arial"/>
          <w:b/>
          <w:bCs/>
          <w:sz w:val="40"/>
          <w:szCs w:val="40"/>
          <w:lang w:val="en-GB"/>
        </w:rPr>
      </w:pPr>
      <w:r w:rsidRPr="0055773D">
        <w:rPr>
          <w:rFonts w:ascii="Arial" w:hAnsi="Arial" w:cs="Arial"/>
          <w:b/>
          <w:bCs/>
          <w:sz w:val="40"/>
          <w:szCs w:val="40"/>
          <w:lang w:val="en-GB"/>
        </w:rPr>
        <w:t>Checklist</w:t>
      </w:r>
      <w:r w:rsidR="004352DD" w:rsidRPr="0055773D">
        <w:rPr>
          <w:rFonts w:ascii="Arial" w:hAnsi="Arial" w:cs="Arial"/>
          <w:b/>
          <w:bCs/>
          <w:sz w:val="40"/>
          <w:szCs w:val="40"/>
          <w:lang w:val="en-GB"/>
        </w:rPr>
        <w:t xml:space="preserve"> </w:t>
      </w:r>
      <w:r w:rsidR="00F55796" w:rsidRPr="0055773D">
        <w:rPr>
          <w:rFonts w:ascii="Arial" w:hAnsi="Arial" w:cs="Arial"/>
          <w:b/>
          <w:bCs/>
          <w:sz w:val="40"/>
          <w:szCs w:val="40"/>
          <w:lang w:val="en-GB"/>
        </w:rPr>
        <w:t>Solar Refrigerator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698"/>
        <w:gridCol w:w="902"/>
        <w:gridCol w:w="3704"/>
      </w:tblGrid>
      <w:tr w:rsidR="002F0705" w:rsidRPr="002F0705" w:rsidTr="00571411">
        <w:trPr>
          <w:trHeight w:val="39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  <w:vAlign w:val="center"/>
          </w:tcPr>
          <w:p w:rsidR="002F0705" w:rsidRPr="00571411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eastAsia="de-DE"/>
              </w:rPr>
            </w:pPr>
            <w:r w:rsidRPr="0057141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eastAsia="de-DE"/>
              </w:rPr>
              <w:t>Costumer data</w:t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mpany name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bookmarkEnd w:id="0"/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ntact person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mpany address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untry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hon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ax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5714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mai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www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:rsidR="002F0705" w:rsidRPr="00571411" w:rsidRDefault="002F0705" w:rsidP="00330032">
      <w:pPr>
        <w:spacing w:line="360" w:lineRule="auto"/>
        <w:rPr>
          <w:rFonts w:ascii="Arial" w:hAnsi="Arial" w:cs="Arial"/>
          <w:b/>
          <w:bCs/>
          <w:sz w:val="16"/>
          <w:szCs w:val="40"/>
          <w:lang w:val="en-GB"/>
        </w:rPr>
      </w:pPr>
    </w:p>
    <w:tbl>
      <w:tblPr>
        <w:tblW w:w="9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71411" w:rsidRPr="00571411" w:rsidTr="00571411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</w:tcPr>
          <w:p w:rsidR="004E01E6" w:rsidRPr="00571411" w:rsidRDefault="004E01E6" w:rsidP="003D7BB0">
            <w:pPr>
              <w:spacing w:before="20" w:after="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571411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Please answe</w:t>
            </w:r>
            <w:r w:rsidR="00F30699" w:rsidRPr="00571411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r the questions where possible.</w:t>
            </w:r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>Location where the refrigerator shall be used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7E1157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"/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>Are there already any existing refrigerators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2"/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>How far is the next refrigerator away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Style w:val="Platzhaltertext"/>
                <w:lang w:val="en-US"/>
              </w:rPr>
              <w:instrText xml:space="preserve"> FORMTEXT </w:instrText>
            </w:r>
            <w:r w:rsidR="00211344" w:rsidRPr="004352DD">
              <w:rPr>
                <w:color w:val="808080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3"/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 xml:space="preserve">In which kind of location shall the refrigerator be used? </w:t>
            </w:r>
            <w:r>
              <w:rPr>
                <w:rFonts w:ascii="Arial" w:hAnsi="Arial" w:cs="Arial"/>
                <w:lang w:val="en-GB"/>
              </w:rPr>
              <w:t>(Restaurant, bar, grocery store</w:t>
            </w:r>
            <w:r w:rsidRPr="002206A1">
              <w:rPr>
                <w:rFonts w:ascii="Arial" w:hAnsi="Arial" w:cs="Arial"/>
                <w:lang w:val="en-GB"/>
              </w:rPr>
              <w:t>…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Style w:val="Platzhaltertext"/>
                <w:lang w:val="en-US"/>
              </w:rPr>
              <w:instrText xml:space="preserve"> FORMTEXT </w:instrText>
            </w:r>
            <w:r w:rsidR="00211344" w:rsidRPr="004352DD">
              <w:rPr>
                <w:color w:val="808080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4"/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>How do you want to use the refrigerator? (For which products?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5"/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>In which temperature range will the products have to be stored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6"/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>How many customers come per day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7"/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>How many products can be sold per day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8"/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>Please estimate the difference in prices between warm and cold products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9"/>
          </w:p>
        </w:tc>
      </w:tr>
      <w:tr w:rsidR="004E01E6" w:rsidRPr="003D7BB0" w:rsidTr="005714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F30699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2206A1">
              <w:rPr>
                <w:rFonts w:ascii="Arial" w:hAnsi="Arial" w:cs="Arial"/>
                <w:lang w:val="en-GB"/>
              </w:rPr>
              <w:t>Further comments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0"/>
          </w:p>
        </w:tc>
      </w:tr>
    </w:tbl>
    <w:p w:rsidR="004E01E6" w:rsidRPr="00330032" w:rsidRDefault="004E01E6" w:rsidP="002C76FF"/>
    <w:sectPr w:rsidR="004E01E6" w:rsidRPr="00330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C3" w:rsidRDefault="000678C3" w:rsidP="004E01E6">
      <w:pPr>
        <w:spacing w:after="0" w:line="240" w:lineRule="auto"/>
      </w:pPr>
      <w:r>
        <w:separator/>
      </w:r>
    </w:p>
  </w:endnote>
  <w:endnote w:type="continuationSeparator" w:id="0">
    <w:p w:rsidR="000678C3" w:rsidRDefault="000678C3" w:rsidP="004E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3D" w:rsidRDefault="005577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>
    <w:pPr>
      <w:pStyle w:val="Fu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1417"/>
      <w:gridCol w:w="1418"/>
      <w:gridCol w:w="1307"/>
    </w:tblGrid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>
          <w:pPr>
            <w:pStyle w:val="Fuzeile"/>
            <w:rPr>
              <w:b/>
            </w:rPr>
          </w:pPr>
          <w:r w:rsidRPr="003D7BB0">
            <w:rPr>
              <w:b/>
            </w:rPr>
            <w:t>Dokumenten-Name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Revision</w:t>
          </w:r>
        </w:p>
      </w:tc>
      <w:tc>
        <w:tcPr>
          <w:tcW w:w="1418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tand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eite</w:t>
          </w:r>
        </w:p>
      </w:tc>
    </w:tr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 w:rsidP="009B1500">
          <w:pPr>
            <w:pStyle w:val="Fuzeile"/>
          </w:pPr>
          <w:r w:rsidRPr="003D7BB0">
            <w:t xml:space="preserve">FOR 009 Checklist </w:t>
          </w:r>
          <w:r w:rsidR="009B1500">
            <w:t>Solar Refrigerator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  <w:tc>
        <w:tcPr>
          <w:tcW w:w="1418" w:type="dxa"/>
          <w:shd w:val="clear" w:color="auto" w:fill="auto"/>
        </w:tcPr>
        <w:p w:rsidR="004E01E6" w:rsidRPr="003D7BB0" w:rsidRDefault="00571411" w:rsidP="00571411">
          <w:pPr>
            <w:pStyle w:val="Fuzeile"/>
            <w:jc w:val="center"/>
          </w:pPr>
          <w:r>
            <w:t>31.07.2020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</w:tr>
  </w:tbl>
  <w:p w:rsidR="004E01E6" w:rsidRDefault="004E01E6">
    <w:pPr>
      <w:pStyle w:val="Fuzeile"/>
    </w:pPr>
  </w:p>
  <w:p w:rsidR="004E01E6" w:rsidRDefault="004E01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3D" w:rsidRDefault="005577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C3" w:rsidRDefault="000678C3" w:rsidP="004E01E6">
      <w:pPr>
        <w:spacing w:after="0" w:line="240" w:lineRule="auto"/>
      </w:pPr>
      <w:r>
        <w:separator/>
      </w:r>
    </w:p>
  </w:footnote>
  <w:footnote w:type="continuationSeparator" w:id="0">
    <w:p w:rsidR="000678C3" w:rsidRDefault="000678C3" w:rsidP="004E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3D" w:rsidRDefault="005577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 w:rsidP="0055773D">
    <w:pPr>
      <w:pStyle w:val="Kopfzeile"/>
      <w:jc w:val="right"/>
    </w:pPr>
    <w:r>
      <w:t xml:space="preserve">                                                                                                       </w:t>
    </w:r>
    <w:r w:rsidR="00571411">
      <w:rPr>
        <w:noProof/>
        <w:lang w:eastAsia="de-DE"/>
      </w:rPr>
      <w:drawing>
        <wp:inline distT="0" distB="0" distL="0" distR="0">
          <wp:extent cx="2218055" cy="464185"/>
          <wp:effectExtent l="0" t="0" r="0" b="0"/>
          <wp:docPr id="1" name="Bild 1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73D" w:rsidRPr="0055773D">
      <w:object w:dxaOrig="9298" w:dyaOrig="9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4.8pt;height:478.2pt">
          <v:imagedata r:id="rId2" o:title=""/>
        </v:shape>
      </w:object>
    </w:r>
    <w:r w:rsidR="0055773D" w:rsidRPr="0055773D">
      <w:object w:dxaOrig="9298" w:dyaOrig="9829">
        <v:shape id="_x0000_i1027" type="#_x0000_t75" style="width:464.8pt;height:491.65pt">
          <v:imagedata r:id="rId3" o:title=""/>
        </v:shape>
      </w:object>
    </w:r>
    <w:r w:rsidR="0055773D" w:rsidRPr="0055773D">
      <w:object w:dxaOrig="9298" w:dyaOrig="9569">
        <v:shape id="_x0000_i1028" type="#_x0000_t75" style="width:464.8pt;height:478.2pt">
          <v:imagedata r:id="rId4" o:title=""/>
        </v:shape>
      </w:object>
    </w:r>
    <w:r w:rsidR="0055773D" w:rsidRPr="0055773D">
      <w:object w:dxaOrig="9298" w:dyaOrig="9829">
        <v:shape id="_x0000_i1029" type="#_x0000_t75" style="width:464.8pt;height:491.65pt">
          <v:imagedata r:id="rId5" o:title=""/>
        </v:shape>
      </w:object>
    </w:r>
    <w:r w:rsidR="00571411">
      <w:rPr>
        <w:noProof/>
        <w:lang w:eastAsia="de-DE"/>
      </w:rPr>
      <w:drawing>
        <wp:inline distT="0" distB="0" distL="0" distR="0">
          <wp:extent cx="2218055" cy="464185"/>
          <wp:effectExtent l="0" t="0" r="0" b="0"/>
          <wp:docPr id="6" name="Bild 6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3D" w:rsidRDefault="005577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1yybUMCi4wSxOGjFWy3HreRZrTM=" w:salt="i3O4W8AsCr0rMJ/u/Fla+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FF"/>
    <w:rsid w:val="000678C3"/>
    <w:rsid w:val="00211344"/>
    <w:rsid w:val="002C76FF"/>
    <w:rsid w:val="002F0705"/>
    <w:rsid w:val="00320632"/>
    <w:rsid w:val="00330032"/>
    <w:rsid w:val="003D7BB0"/>
    <w:rsid w:val="004352DD"/>
    <w:rsid w:val="004E01E6"/>
    <w:rsid w:val="0055773D"/>
    <w:rsid w:val="00571411"/>
    <w:rsid w:val="00640A2D"/>
    <w:rsid w:val="007B5D15"/>
    <w:rsid w:val="007E1157"/>
    <w:rsid w:val="008162A7"/>
    <w:rsid w:val="00824F9F"/>
    <w:rsid w:val="009645A7"/>
    <w:rsid w:val="009B1500"/>
    <w:rsid w:val="00A84A82"/>
    <w:rsid w:val="00A908DF"/>
    <w:rsid w:val="00B23D73"/>
    <w:rsid w:val="00C053B4"/>
    <w:rsid w:val="00C90DCC"/>
    <w:rsid w:val="00F30699"/>
    <w:rsid w:val="00F55796"/>
    <w:rsid w:val="00F7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821E-5389-4E17-B7F8-ECC636FF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ieg - Phaesun GmbH</dc:creator>
  <cp:lastModifiedBy>Tatjana Schröder</cp:lastModifiedBy>
  <cp:revision>2</cp:revision>
  <dcterms:created xsi:type="dcterms:W3CDTF">2020-07-31T07:01:00Z</dcterms:created>
  <dcterms:modified xsi:type="dcterms:W3CDTF">2020-07-31T07:01:00Z</dcterms:modified>
</cp:coreProperties>
</file>